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A8E5" w14:textId="77777777" w:rsidR="00E6264F" w:rsidRDefault="00515257">
      <w:r>
        <w:rPr>
          <w:noProof/>
        </w:rPr>
        <w:drawing>
          <wp:inline distT="0" distB="0" distL="0" distR="0" wp14:anchorId="0F045EB3" wp14:editId="35B1A40A">
            <wp:extent cx="2740306" cy="1779564"/>
            <wp:effectExtent l="0" t="0" r="3175" b="0"/>
            <wp:docPr id="1" name="Picture 1" descr="Macintosh HD:private:var:folders:cx:s8bj0g1s2ddbsnh5kg217v8m0000gq:T:DMD1B7E9EAA-13BC-45EB-8D03-EE0BA6160C4C: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x:s8bj0g1s2ddbsnh5kg217v8m0000gq:T:DMD1B7E9EAA-13BC-45EB-8D03-EE0BA6160C4C:Curs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55" cy="17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611" w14:textId="77777777" w:rsidR="00515257" w:rsidRDefault="00515257"/>
    <w:p w14:paraId="38CA41F4" w14:textId="77777777" w:rsidR="00515257" w:rsidRDefault="00515257" w:rsidP="00515257">
      <w:r>
        <w:t>A Master/Detail App is great for apps that need a menu/display functionality. In addition, apps where menu’s grow and shrink.</w:t>
      </w:r>
    </w:p>
    <w:p w14:paraId="4250F712" w14:textId="77777777" w:rsidR="00515257" w:rsidRDefault="00515257" w:rsidP="00515257"/>
    <w:p w14:paraId="372347AE" w14:textId="77777777" w:rsidR="00515257" w:rsidRDefault="00515257" w:rsidP="00515257">
      <w:pPr>
        <w:pStyle w:val="ListParagraph"/>
        <w:numPr>
          <w:ilvl w:val="0"/>
          <w:numId w:val="2"/>
        </w:numPr>
      </w:pPr>
      <w:r>
        <w:t>Create a new project</w:t>
      </w:r>
    </w:p>
    <w:p w14:paraId="5F81A564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File &gt; New Project</w:t>
      </w:r>
    </w:p>
    <w:p w14:paraId="0BB2DC9A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Select “Master / Detail Application” &gt; Next</w:t>
      </w:r>
    </w:p>
    <w:p w14:paraId="67C5A94E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Fill in options screen &gt; Next</w:t>
      </w:r>
    </w:p>
    <w:p w14:paraId="24FCF95E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AEED125" wp14:editId="36DA7D84">
            <wp:extent cx="3460877" cy="2050222"/>
            <wp:effectExtent l="0" t="0" r="0" b="7620"/>
            <wp:docPr id="2" name="Picture 2" descr="Macintosh HD:private:var:folders:cx:s8bj0g1s2ddbsnh5kg217v8m0000gq:T:DMD4089B17E-B688-4839-B646-D2068E28F6C6: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x:s8bj0g1s2ddbsnh5kg217v8m0000gq:T:DMD4089B17E-B688-4839-B646-D2068E28F6C6:Curs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77" cy="20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516F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Select “Desktop” (You can move later) &gt; Create</w:t>
      </w:r>
    </w:p>
    <w:p w14:paraId="05FBD157" w14:textId="77777777" w:rsidR="00515257" w:rsidRDefault="00257D85" w:rsidP="00515257">
      <w:pPr>
        <w:pStyle w:val="ListParagraph"/>
        <w:numPr>
          <w:ilvl w:val="0"/>
          <w:numId w:val="2"/>
        </w:numPr>
      </w:pPr>
      <w:r>
        <w:t>UnCheck Upside Down</w:t>
      </w:r>
      <w:r>
        <w:br/>
      </w:r>
      <w:r>
        <w:rPr>
          <w:noProof/>
        </w:rPr>
        <w:drawing>
          <wp:inline distT="0" distB="0" distL="0" distR="0" wp14:anchorId="770DFB34" wp14:editId="6E6AFA51">
            <wp:extent cx="2352532" cy="1877992"/>
            <wp:effectExtent l="0" t="0" r="10160" b="1905"/>
            <wp:docPr id="3" name="Picture 3" descr="Macintosh HD:private:var:folders:cx:s8bj0g1s2ddbsnh5kg217v8m0000gq:T:DMD0B0A050A-FCBC-40E0-A946-9955B2DCFA97:Cursor_and_MyFaves_xcode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x:s8bj0g1s2ddbsnh5kg217v8m0000gq:T:DMD0B0A050A-FCBC-40E0-A946-9955B2DCFA97:Cursor_and_MyFaves_xcodepro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55" cy="18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B0F" w14:textId="77777777" w:rsidR="00257D85" w:rsidRDefault="00257D85" w:rsidP="00515257">
      <w:pPr>
        <w:pStyle w:val="ListParagraph"/>
        <w:numPr>
          <w:ilvl w:val="0"/>
          <w:numId w:val="2"/>
        </w:numPr>
      </w:pPr>
      <w:r>
        <w:lastRenderedPageBreak/>
        <w:t>Edit Detail View</w:t>
      </w:r>
      <w:r>
        <w:br/>
      </w:r>
      <w:r>
        <w:rPr>
          <w:noProof/>
        </w:rPr>
        <w:drawing>
          <wp:inline distT="0" distB="0" distL="0" distR="0" wp14:anchorId="1911DC28" wp14:editId="5D379F34">
            <wp:extent cx="3439148" cy="1815803"/>
            <wp:effectExtent l="0" t="0" r="0" b="0"/>
            <wp:docPr id="4" name="Picture 4" descr="Macintosh HD:private:var:folders:cx:s8bj0g1s2ddbsnh5kg217v8m0000gq:T:DMDBFFBCE08-FDEC-471D-97F2-53C7D474D9FE:Cursor_and_Main_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x:s8bj0g1s2ddbsnh5kg217v8m0000gq:T:DMDBFFBCE08-FDEC-471D-97F2-53C7D474D9FE:Cursor_and_Main_stor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48" cy="18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179E" w14:textId="77777777" w:rsidR="00317ED5" w:rsidRDefault="00257D85" w:rsidP="00515257">
      <w:pPr>
        <w:pStyle w:val="ListParagraph"/>
        <w:numPr>
          <w:ilvl w:val="0"/>
          <w:numId w:val="2"/>
        </w:numPr>
      </w:pPr>
      <w:r>
        <w:t>Add UIWebView to DetailViewController</w:t>
      </w:r>
      <w:r w:rsidR="00317ED5">
        <w:br/>
      </w:r>
      <w:r w:rsidR="00317ED5">
        <w:rPr>
          <w:noProof/>
        </w:rPr>
        <w:drawing>
          <wp:inline distT="0" distB="0" distL="0" distR="0" wp14:anchorId="39E38254" wp14:editId="680BB4B1">
            <wp:extent cx="3482663" cy="2592528"/>
            <wp:effectExtent l="0" t="0" r="0" b="0"/>
            <wp:docPr id="5" name="Picture 5" descr="Macintosh HD:private:var:folders:cx:s8bj0g1s2ddbsnh5kg217v8m0000gq:T:DMD4BC724FB-8C5F-492E-A528-C33C45EBA9C6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cx:s8bj0g1s2ddbsnh5kg217v8m0000gq:T:DMD4BC724FB-8C5F-492E-A528-C33C45EBA9C6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63" cy="25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F8F1" w14:textId="77777777" w:rsidR="00317ED5" w:rsidRDefault="00317ED5" w:rsidP="00515257">
      <w:pPr>
        <w:pStyle w:val="ListParagraph"/>
        <w:numPr>
          <w:ilvl w:val="0"/>
          <w:numId w:val="2"/>
        </w:numPr>
      </w:pPr>
      <w:r>
        <w:t>Add Constraints to UIWebView</w:t>
      </w:r>
    </w:p>
    <w:p w14:paraId="4C4208A5" w14:textId="77777777" w:rsidR="00317ED5" w:rsidRDefault="00317ED5" w:rsidP="00317ED5">
      <w:pPr>
        <w:pStyle w:val="ListParagraph"/>
        <w:numPr>
          <w:ilvl w:val="1"/>
          <w:numId w:val="2"/>
        </w:numPr>
      </w:pPr>
      <w:r>
        <w:t>Select UIWebView by clicking ONCE with mouse</w:t>
      </w:r>
    </w:p>
    <w:p w14:paraId="1C528CA4" w14:textId="77777777" w:rsidR="00317ED5" w:rsidRDefault="00317ED5" w:rsidP="00317ED5">
      <w:pPr>
        <w:pStyle w:val="ListParagraph"/>
        <w:numPr>
          <w:ilvl w:val="1"/>
          <w:numId w:val="2"/>
        </w:numPr>
      </w:pPr>
      <w:r>
        <w:t xml:space="preserve">Select “Resolve Auto Layout Issues” </w:t>
      </w:r>
      <w:r>
        <w:br/>
      </w:r>
      <w:r>
        <w:rPr>
          <w:noProof/>
        </w:rPr>
        <w:drawing>
          <wp:inline distT="0" distB="0" distL="0" distR="0" wp14:anchorId="241FE4E3" wp14:editId="769C923B">
            <wp:extent cx="1254406" cy="324882"/>
            <wp:effectExtent l="0" t="0" r="0" b="5715"/>
            <wp:docPr id="6" name="Picture 6" descr="Macintosh HD:private:var:folders:cx:s8bj0g1s2ddbsnh5kg217v8m0000gq:T:DMD5A8E269B-41A8-4458-9E54-B61865B48A0D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cx:s8bj0g1s2ddbsnh5kg217v8m0000gq:T:DMD5A8E269B-41A8-4458-9E54-B61865B48A0D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06" cy="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3C3B" w14:textId="77777777" w:rsidR="003D3B30" w:rsidRDefault="00317ED5" w:rsidP="00317ED5">
      <w:pPr>
        <w:pStyle w:val="ListParagraph"/>
        <w:numPr>
          <w:ilvl w:val="1"/>
          <w:numId w:val="2"/>
        </w:numPr>
      </w:pPr>
      <w:r>
        <w:t xml:space="preserve">Under “Selected View” Choose &amp; Select “Reset to </w:t>
      </w:r>
      <w:r>
        <w:tab/>
      </w:r>
      <w:r w:rsidR="003D3B30">
        <w:t>Suggested Constraints”</w:t>
      </w:r>
    </w:p>
    <w:p w14:paraId="2615764E" w14:textId="77777777" w:rsidR="003D3B30" w:rsidRDefault="003D3B30" w:rsidP="003D3B30">
      <w:pPr>
        <w:pStyle w:val="ListParagraph"/>
        <w:numPr>
          <w:ilvl w:val="0"/>
          <w:numId w:val="2"/>
        </w:numPr>
      </w:pPr>
      <w:r>
        <w:t>Add Outlet for UIWebView</w:t>
      </w:r>
    </w:p>
    <w:p w14:paraId="20686422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Select UIWebView by clicking ONCE with mouse</w:t>
      </w:r>
    </w:p>
    <w:p w14:paraId="5FD61F00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Select “Assistant Editor”</w:t>
      </w:r>
    </w:p>
    <w:p w14:paraId="34703B1C" w14:textId="77777777" w:rsidR="003D3B30" w:rsidRDefault="003D3B30" w:rsidP="003D3B30">
      <w:pPr>
        <w:ind w:left="1080"/>
      </w:pPr>
      <w:r>
        <w:rPr>
          <w:noProof/>
        </w:rPr>
        <w:drawing>
          <wp:inline distT="0" distB="0" distL="0" distR="0" wp14:anchorId="6FA2E35B" wp14:editId="56F91910">
            <wp:extent cx="1485900" cy="398572"/>
            <wp:effectExtent l="0" t="0" r="0" b="8255"/>
            <wp:docPr id="7" name="Picture 7" descr="Macintosh HD:private:var:folders:cx:s8bj0g1s2ddbsnh5kg217v8m0000gq:T:DMD3D17573E-EF43-47DD-9878-1DE181DE693A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cx:s8bj0g1s2ddbsnh5kg217v8m0000gq:T:DMD3D17573E-EF43-47DD-9878-1DE181DE693A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88" cy="3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8187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[CNTRL] + Drag UIWEBVIEW to DetailViewController</w:t>
      </w:r>
      <w:r>
        <w:rPr>
          <w:noProof/>
        </w:rPr>
        <w:drawing>
          <wp:inline distT="0" distB="0" distL="0" distR="0" wp14:anchorId="2D435028" wp14:editId="0A66E41A">
            <wp:extent cx="3083279" cy="1946920"/>
            <wp:effectExtent l="0" t="0" r="0" b="8890"/>
            <wp:docPr id="9" name="Picture 9" descr="Macintosh HD:private:var:folders:cx:s8bj0g1s2ddbsnh5kg217v8m0000gq:T:DMDE8382091-5DB9-4669-A01F-DB92E5B56BCE:Cursor_and_Insert_Connection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cx:s8bj0g1s2ddbsnh5kg217v8m0000gq:T:DMDE8382091-5DB9-4669-A01F-DB92E5B56BCE:Cursor_and_Insert_Connection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79" cy="19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0884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Select the “Standard Editor” again</w:t>
      </w:r>
      <w:r>
        <w:br/>
      </w:r>
      <w:r>
        <w:rPr>
          <w:noProof/>
        </w:rPr>
        <w:drawing>
          <wp:inline distT="0" distB="0" distL="0" distR="0" wp14:anchorId="28497D8F" wp14:editId="26628EB3">
            <wp:extent cx="1940206" cy="688514"/>
            <wp:effectExtent l="0" t="0" r="0" b="0"/>
            <wp:docPr id="10" name="Picture 10" descr="Macintosh HD:private:var:folders:cx:s8bj0g1s2ddbsnh5kg217v8m0000gq:T:DMD68FBFD74-E290-45CC-ACDA-AF80100C7976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cx:s8bj0g1s2ddbsnh5kg217v8m0000gq:T:DMD68FBFD74-E290-45CC-ACDA-AF80100C7976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06" cy="6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55B9" w14:textId="77777777" w:rsidR="007F76CA" w:rsidRPr="007F76CA" w:rsidRDefault="007F76CA" w:rsidP="003D3B30">
      <w:pPr>
        <w:pStyle w:val="ListParagraph"/>
        <w:numPr>
          <w:ilvl w:val="0"/>
          <w:numId w:val="2"/>
        </w:numPr>
      </w:pPr>
      <w:r>
        <w:t>Edit the “</w:t>
      </w:r>
      <w:r>
        <w:rPr>
          <w:rFonts w:ascii="Menlo Regular" w:hAnsi="Menlo Regular" w:cs="Menlo Regular"/>
          <w:color w:val="007400"/>
          <w:sz w:val="22"/>
          <w:szCs w:val="22"/>
        </w:rPr>
        <w:t>MasterViewController.swift” file</w:t>
      </w:r>
    </w:p>
    <w:p w14:paraId="2FAA3C4D" w14:textId="77777777" w:rsidR="007F76CA" w:rsidRPr="007F76CA" w:rsidRDefault="007F76CA" w:rsidP="007F76CA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Select “MasterController.swift file under Project Navigator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2E0921E6" wp14:editId="2F66493A">
            <wp:extent cx="1368706" cy="1616696"/>
            <wp:effectExtent l="0" t="0" r="3175" b="9525"/>
            <wp:docPr id="11" name="Picture 11" descr="Macintosh HD:private:var:folders:cx:s8bj0g1s2ddbsnh5kg217v8m0000gq:T:DMD8229B8C6-EFEA-46CC-8E5E-995CEA5E594F:MasterViewController_sw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cx:s8bj0g1s2ddbsnh5kg217v8m0000gq:T:DMD8229B8C6-EFEA-46CC-8E5E-995CEA5E594F:MasterViewController_swi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51" cy="16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09EF" w14:textId="5FA5D972" w:rsidR="00272D40" w:rsidRPr="00272D40" w:rsidRDefault="00272D40" w:rsidP="00CA65CF">
      <w:pPr>
        <w:pStyle w:val="ListParagraph"/>
        <w:numPr>
          <w:ilvl w:val="1"/>
          <w:numId w:val="2"/>
        </w:numPr>
      </w:pPr>
      <w:r w:rsidRPr="00272D40">
        <w:rPr>
          <w:rFonts w:ascii="Menlo Regular" w:hAnsi="Menlo Regular" w:cs="Menlo Regular"/>
          <w:color w:val="000000" w:themeColor="text1"/>
          <w:sz w:val="22"/>
          <w:szCs w:val="22"/>
        </w:rPr>
        <w:t>See MasterViewController.swift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: </w:t>
      </w:r>
      <w:hyperlink r:id="rId17" w:history="1">
        <w:r w:rsidR="008101F3" w:rsidRPr="0056652C">
          <w:rPr>
            <w:rStyle w:val="Hyperlink"/>
            <w:rFonts w:ascii="Menlo Regular" w:hAnsi="Menlo Regular" w:cs="Menlo Regular"/>
            <w:sz w:val="22"/>
            <w:szCs w:val="22"/>
          </w:rPr>
          <w:t>https://github.com/ioscourse/MyFaves-Swift/blob/master/MyFaves%20Swift/MasterViewController.swift</w:t>
        </w:r>
      </w:hyperlink>
      <w:r w:rsidR="008101F3">
        <w:rPr>
          <w:rFonts w:ascii="Menlo Regular" w:hAnsi="Menlo Regular" w:cs="Menlo Regular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6EA6D324" w14:textId="6443F68E" w:rsidR="00CA65CF" w:rsidRPr="00CA65CF" w:rsidRDefault="00CA65CF" w:rsidP="00CA65CF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Code (Read and Complete 10 Steps in Comments)</w:t>
      </w:r>
    </w:p>
    <w:p w14:paraId="10FF0521" w14:textId="77777777" w:rsidR="005A1C1B" w:rsidRPr="005A1C1B" w:rsidRDefault="005A1C1B" w:rsidP="005A1C1B">
      <w:pPr>
        <w:pStyle w:val="ListParagraph"/>
        <w:numPr>
          <w:ilvl w:val="0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“</w:t>
      </w:r>
      <w:r>
        <w:rPr>
          <w:rFonts w:ascii="Menlo Regular" w:hAnsi="Menlo Regular" w:cs="Menlo Regular"/>
          <w:color w:val="007400"/>
          <w:sz w:val="22"/>
          <w:szCs w:val="22"/>
        </w:rPr>
        <w:t>DetailViewController.swift” file</w:t>
      </w:r>
    </w:p>
    <w:p w14:paraId="22747438" w14:textId="77777777" w:rsidR="005A1C1B" w:rsidRPr="005A1C1B" w:rsidRDefault="005A1C1B" w:rsidP="005A1C1B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</w:t>
      </w:r>
      <w:r w:rsidRPr="005A1C1B">
        <w:rPr>
          <w:rFonts w:ascii="Menlo Regular" w:hAnsi="Menlo Regular" w:cs="Menlo Regular"/>
          <w:color w:val="000000" w:themeColor="text1"/>
          <w:sz w:val="22"/>
          <w:szCs w:val="22"/>
        </w:rPr>
        <w:t>DetailViewController.swift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 file under Project Navigator</w:t>
      </w:r>
    </w:p>
    <w:p w14:paraId="685D14D5" w14:textId="3252B4E8" w:rsidR="00BE2BCA" w:rsidRPr="00BE2BCA" w:rsidRDefault="00BE2BCA" w:rsidP="00CA65CF">
      <w:pPr>
        <w:pStyle w:val="ListParagraph"/>
        <w:numPr>
          <w:ilvl w:val="1"/>
          <w:numId w:val="2"/>
        </w:numPr>
      </w:pPr>
      <w:r w:rsidRPr="00E4416A">
        <w:rPr>
          <w:rFonts w:ascii="Menlo Regular" w:hAnsi="Menlo Regular" w:cs="Menlo Regular"/>
          <w:color w:val="000000" w:themeColor="text1"/>
          <w:sz w:val="22"/>
          <w:szCs w:val="22"/>
        </w:rPr>
        <w:t>See DetailViewController.swift</w:t>
      </w:r>
      <w:r w:rsidR="00E4416A">
        <w:rPr>
          <w:rFonts w:ascii="Menlo Regular" w:hAnsi="Menlo Regular" w:cs="Menlo Regular"/>
          <w:color w:val="000000" w:themeColor="text1"/>
          <w:sz w:val="22"/>
          <w:szCs w:val="22"/>
        </w:rPr>
        <w:t xml:space="preserve">: </w:t>
      </w:r>
      <w:hyperlink r:id="rId18" w:history="1">
        <w:r w:rsidR="00E4416A" w:rsidRPr="0056652C">
          <w:rPr>
            <w:rStyle w:val="Hyperlink"/>
            <w:rFonts w:ascii="Menlo Regular" w:hAnsi="Menlo Regular" w:cs="Menlo Regular"/>
            <w:sz w:val="22"/>
            <w:szCs w:val="22"/>
          </w:rPr>
          <w:t>https://github.com/ioscourse/MyFaves-Swift/blob/master/MyFaves%20Swift/DetailViewController.swift</w:t>
        </w:r>
      </w:hyperlink>
      <w:r w:rsidR="00E4416A">
        <w:rPr>
          <w:rFonts w:ascii="Menlo Regular" w:hAnsi="Menlo Regular" w:cs="Menlo Regular"/>
          <w:color w:val="000000" w:themeColor="text1"/>
          <w:sz w:val="22"/>
          <w:szCs w:val="22"/>
        </w:rPr>
        <w:t xml:space="preserve"> </w:t>
      </w:r>
    </w:p>
    <w:p w14:paraId="28440297" w14:textId="55F527CA" w:rsidR="00CA65CF" w:rsidRPr="00741FC1" w:rsidRDefault="00CA65CF" w:rsidP="00CA65CF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Code (Read and Complete 2 Steps in Comments)</w:t>
      </w:r>
    </w:p>
    <w:p w14:paraId="54241DD7" w14:textId="77777777" w:rsidR="00741FC1" w:rsidRPr="00741FC1" w:rsidRDefault="00741FC1" w:rsidP="00741FC1">
      <w:pPr>
        <w:pStyle w:val="ListParagraph"/>
        <w:numPr>
          <w:ilvl w:val="0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Rename Titles for Master/Detail Views</w:t>
      </w:r>
    </w:p>
    <w:p w14:paraId="0899A9C9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Select Main.StoryBoard</w:t>
      </w:r>
    </w:p>
    <w:p w14:paraId="0A132DFC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Detail View &amp; 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Rename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Detail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 to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MyFaves Detail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0213F34A" wp14:editId="526920B8">
            <wp:extent cx="1825906" cy="551516"/>
            <wp:effectExtent l="0" t="0" r="3175" b="7620"/>
            <wp:docPr id="13" name="Picture 13" descr="Macintosh HD:private:var:folders:cx:s8bj0g1s2ddbsnh5kg217v8m0000gq:T:DMD7DDFCA72-38F4-4D9D-AD50-AB78C0287AFA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cx:s8bj0g1s2ddbsnh5kg217v8m0000gq:T:DMD7DDFCA72-38F4-4D9D-AD50-AB78C0287AFA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52" cy="5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C53C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Master Detail View &amp; 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Rename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Master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 to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MyFaves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26190D96" wp14:editId="2A2AFCB3">
            <wp:extent cx="2168806" cy="707607"/>
            <wp:effectExtent l="0" t="0" r="0" b="3810"/>
            <wp:docPr id="14" name="Picture 14" descr="Macintosh HD:private:var:folders:cx:s8bj0g1s2ddbsnh5kg217v8m0000gq:T:DMD116B3C6C-02BA-4071-B828-2029CBFC5036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cx:s8bj0g1s2ddbsnh5kg217v8m0000gq:T:DMD116B3C6C-02BA-4071-B828-2029CBFC5036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7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5A7A" w14:textId="77777777" w:rsidR="00741FC1" w:rsidRPr="005A1C1B" w:rsidRDefault="00741FC1" w:rsidP="00741FC1">
      <w:pPr>
        <w:pStyle w:val="ListParagraph"/>
        <w:numPr>
          <w:ilvl w:val="0"/>
          <w:numId w:val="2"/>
        </w:numPr>
      </w:pPr>
    </w:p>
    <w:p w14:paraId="1AB9BF55" w14:textId="77777777" w:rsidR="005A1C1B" w:rsidRDefault="005A1C1B" w:rsidP="005A1C1B"/>
    <w:p w14:paraId="62EDDE84" w14:textId="77777777" w:rsidR="005A1C1B" w:rsidRDefault="005A1C1B" w:rsidP="005A1C1B"/>
    <w:p w14:paraId="5A7E6876" w14:textId="77777777" w:rsidR="005A1C1B" w:rsidRDefault="005A1C1B" w:rsidP="005A1C1B"/>
    <w:p w14:paraId="3E7A5008" w14:textId="77777777" w:rsidR="005A1C1B" w:rsidRDefault="005A1C1B" w:rsidP="005A1C1B"/>
    <w:p w14:paraId="755D2296" w14:textId="77777777" w:rsidR="005A1C1B" w:rsidRDefault="005A1C1B" w:rsidP="005A1C1B"/>
    <w:p w14:paraId="1104D2F9" w14:textId="77777777" w:rsidR="005A1C1B" w:rsidRDefault="005A1C1B" w:rsidP="005A1C1B"/>
    <w:p w14:paraId="011E6551" w14:textId="77777777" w:rsidR="005A1C1B" w:rsidRDefault="005A1C1B" w:rsidP="005A1C1B"/>
    <w:p w14:paraId="06217326" w14:textId="77777777" w:rsidR="005A1C1B" w:rsidRDefault="005A1C1B" w:rsidP="005A1C1B"/>
    <w:p w14:paraId="4C4B3E6A" w14:textId="77777777" w:rsidR="005A1C1B" w:rsidRDefault="005A1C1B" w:rsidP="005A1C1B"/>
    <w:p w14:paraId="7DA64406" w14:textId="77777777" w:rsidR="005A1C1B" w:rsidRDefault="005A1C1B" w:rsidP="005A1C1B"/>
    <w:p w14:paraId="6E8CA11F" w14:textId="77777777" w:rsidR="005A1C1B" w:rsidRDefault="005A1C1B" w:rsidP="005A1C1B"/>
    <w:p w14:paraId="240E27B6" w14:textId="77777777" w:rsidR="005A1C1B" w:rsidRDefault="005A1C1B" w:rsidP="005A1C1B"/>
    <w:p w14:paraId="4E1637ED" w14:textId="77777777" w:rsidR="005A1C1B" w:rsidRDefault="005A1C1B" w:rsidP="005A1C1B"/>
    <w:p w14:paraId="456C4B86" w14:textId="77777777" w:rsidR="005A1C1B" w:rsidRDefault="005A1C1B" w:rsidP="005A1C1B"/>
    <w:p w14:paraId="669A3802" w14:textId="77777777" w:rsidR="005A1C1B" w:rsidRDefault="005A1C1B" w:rsidP="005A1C1B"/>
    <w:p w14:paraId="456386E2" w14:textId="77777777" w:rsidR="005A1C1B" w:rsidRDefault="005A1C1B" w:rsidP="005A1C1B"/>
    <w:p w14:paraId="163A63FF" w14:textId="77777777" w:rsidR="005A1C1B" w:rsidRDefault="005A1C1B" w:rsidP="005A1C1B"/>
    <w:p w14:paraId="591AE395" w14:textId="77777777" w:rsidR="005A1C1B" w:rsidRDefault="005A1C1B" w:rsidP="005A1C1B"/>
    <w:p w14:paraId="7799C2F0" w14:textId="77777777" w:rsidR="005A1C1B" w:rsidRDefault="005A1C1B" w:rsidP="005A1C1B"/>
    <w:p w14:paraId="60D85C09" w14:textId="77777777" w:rsidR="005A1C1B" w:rsidRDefault="005A1C1B" w:rsidP="005A1C1B"/>
    <w:p w14:paraId="674FA001" w14:textId="77777777" w:rsidR="005A1C1B" w:rsidRDefault="005A1C1B" w:rsidP="005A1C1B"/>
    <w:p w14:paraId="74BA454A" w14:textId="77777777" w:rsidR="005A1C1B" w:rsidRDefault="005A1C1B" w:rsidP="005A1C1B"/>
    <w:p w14:paraId="29011C8C" w14:textId="77777777" w:rsidR="005A1C1B" w:rsidRDefault="005A1C1B" w:rsidP="005A1C1B"/>
    <w:p w14:paraId="2AB0F9A8" w14:textId="77777777" w:rsidR="005A1C1B" w:rsidRDefault="005A1C1B" w:rsidP="005A1C1B"/>
    <w:p w14:paraId="626670DB" w14:textId="77777777" w:rsidR="00257D85" w:rsidRDefault="00317ED5" w:rsidP="005A1C1B">
      <w:r>
        <w:br/>
      </w:r>
    </w:p>
    <w:sectPr w:rsidR="00257D85" w:rsidSect="00741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867"/>
    <w:multiLevelType w:val="hybridMultilevel"/>
    <w:tmpl w:val="A1A4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022A3"/>
    <w:multiLevelType w:val="hybridMultilevel"/>
    <w:tmpl w:val="527E1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57"/>
    <w:rsid w:val="00183206"/>
    <w:rsid w:val="00257D85"/>
    <w:rsid w:val="00272D40"/>
    <w:rsid w:val="00317ED5"/>
    <w:rsid w:val="003D3B30"/>
    <w:rsid w:val="00515257"/>
    <w:rsid w:val="005A1C1B"/>
    <w:rsid w:val="00741FC1"/>
    <w:rsid w:val="007F76CA"/>
    <w:rsid w:val="008101F3"/>
    <w:rsid w:val="00A46BE8"/>
    <w:rsid w:val="00BE2BCA"/>
    <w:rsid w:val="00CA65CF"/>
    <w:rsid w:val="00E4416A"/>
    <w:rsid w:val="00E6264F"/>
    <w:rsid w:val="00F1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4F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github.com/ioscourse/MyFaves-Swift/blob/master/MyFaves%20Swift/MasterViewController.swift" TargetMode="External"/><Relationship Id="rId18" Type="http://schemas.openxmlformats.org/officeDocument/2006/relationships/hyperlink" Target="https://github.com/ioscourse/MyFaves-Swift/blob/master/MyFaves%20Swift/DetailViewController.swift" TargetMode="Externa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BA02C-E81C-3740-97C5-A3BF4BA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8</Characters>
  <Application>Microsoft Macintosh Word</Application>
  <DocSecurity>0</DocSecurity>
  <Lines>12</Lines>
  <Paragraphs>3</Paragraphs>
  <ScaleCrop>false</ScaleCrop>
  <Company>rock valley colleg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onkol</dc:creator>
  <cp:keywords/>
  <dc:description/>
  <cp:lastModifiedBy>Charles Konkol</cp:lastModifiedBy>
  <cp:revision>3</cp:revision>
  <cp:lastPrinted>2015-01-27T13:28:00Z</cp:lastPrinted>
  <dcterms:created xsi:type="dcterms:W3CDTF">2015-01-27T13:28:00Z</dcterms:created>
  <dcterms:modified xsi:type="dcterms:W3CDTF">2015-01-27T13:30:00Z</dcterms:modified>
</cp:coreProperties>
</file>